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134"/>
        <w:gridCol w:w="4089"/>
        <w:gridCol w:w="236"/>
        <w:gridCol w:w="3536"/>
      </w:tblGrid>
      <w:tr w:rsidR="000C5C3D" w:rsidRPr="00B03DBA" w14:paraId="1BDE9000" w14:textId="77777777" w:rsidTr="00EB05F4">
        <w:tc>
          <w:tcPr>
            <w:tcW w:w="5495" w:type="dxa"/>
            <w:tcBorders>
              <w:right w:val="single" w:sz="4" w:space="0" w:color="auto"/>
            </w:tcBorders>
          </w:tcPr>
          <w:p w14:paraId="5A839FD6" w14:textId="08738890" w:rsidR="000C5C3D" w:rsidRPr="00462A53" w:rsidRDefault="00494E88" w:rsidP="00DF6DE4">
            <w:pPr>
              <w:spacing w:after="100" w:afterAutospacing="1" w:line="480" w:lineRule="auto"/>
              <w:contextualSpacing/>
              <w:jc w:val="both"/>
              <w:rPr>
                <w:sz w:val="28"/>
                <w:lang w:val="fr-FR"/>
              </w:rPr>
            </w:pPr>
            <w:r w:rsidRPr="00462A53">
              <w:rPr>
                <w:i/>
                <w:sz w:val="28"/>
                <w:lang w:val="fr-FR"/>
              </w:rPr>
              <w:t xml:space="preserve">D </w:t>
            </w:r>
            <w:proofErr w:type="spellStart"/>
            <w:r w:rsidR="00970CC6" w:rsidRPr="00462A53">
              <w:rPr>
                <w:i/>
                <w:sz w:val="28"/>
                <w:lang w:val="fr-FR"/>
              </w:rPr>
              <w:t>sapere</w:t>
            </w:r>
            <w:proofErr w:type="spellEnd"/>
            <w:r w:rsidR="00970CC6" w:rsidRPr="00462A53">
              <w:rPr>
                <w:sz w:val="28"/>
                <w:lang w:val="fr-FR"/>
              </w:rPr>
              <w:t>-</w:t>
            </w:r>
            <w:proofErr w:type="gramStart"/>
            <w:r w:rsidR="00970CC6" w:rsidRPr="00462A53">
              <w:rPr>
                <w:sz w:val="28"/>
                <w:lang w:val="fr-FR"/>
              </w:rPr>
              <w:t>&gt;  tu</w:t>
            </w:r>
            <w:proofErr w:type="gramEnd"/>
            <w:r w:rsidR="00970CC6" w:rsidRPr="00462A53">
              <w:rPr>
                <w:sz w:val="28"/>
                <w:lang w:val="fr-FR"/>
              </w:rPr>
              <w:t xml:space="preserve">   </w:t>
            </w:r>
          </w:p>
          <w:p w14:paraId="0697B3D4" w14:textId="534AACA4" w:rsidR="000C5C3D" w:rsidRPr="00462A53" w:rsidRDefault="00494E88" w:rsidP="00DF6DE4">
            <w:pPr>
              <w:spacing w:after="100" w:afterAutospacing="1" w:line="480" w:lineRule="auto"/>
              <w:contextualSpacing/>
              <w:jc w:val="both"/>
              <w:rPr>
                <w:i/>
                <w:sz w:val="28"/>
                <w:lang w:val="fr-FR"/>
              </w:rPr>
            </w:pPr>
            <w:r w:rsidRPr="00462A53">
              <w:rPr>
                <w:i/>
                <w:sz w:val="28"/>
                <w:lang w:val="fr-FR"/>
              </w:rPr>
              <w:t xml:space="preserve">E </w:t>
            </w:r>
            <w:proofErr w:type="spellStart"/>
            <w:r w:rsidR="00970CC6" w:rsidRPr="00462A53">
              <w:rPr>
                <w:i/>
                <w:sz w:val="28"/>
                <w:lang w:val="fr-FR"/>
              </w:rPr>
              <w:t>prendere</w:t>
            </w:r>
            <w:proofErr w:type="spellEnd"/>
            <w:r w:rsidR="00551750" w:rsidRPr="00462A53">
              <w:rPr>
                <w:i/>
                <w:sz w:val="28"/>
                <w:lang w:val="fr-FR"/>
              </w:rPr>
              <w:t xml:space="preserve">-&gt; ils </w:t>
            </w:r>
            <w:r w:rsidR="00970CC6" w:rsidRPr="00462A53">
              <w:rPr>
                <w:i/>
                <w:sz w:val="28"/>
                <w:lang w:val="fr-FR"/>
              </w:rPr>
              <w:t xml:space="preserve">  </w:t>
            </w:r>
          </w:p>
          <w:p w14:paraId="04DA92C0" w14:textId="72CDEF7C" w:rsidR="000C5C3D" w:rsidRPr="00462A53" w:rsidRDefault="00494E88" w:rsidP="00DF6DE4">
            <w:pPr>
              <w:spacing w:after="100" w:afterAutospacing="1" w:line="480" w:lineRule="auto"/>
              <w:contextualSpacing/>
              <w:jc w:val="both"/>
              <w:rPr>
                <w:i/>
                <w:sz w:val="28"/>
                <w:lang w:val="fr-FR"/>
              </w:rPr>
            </w:pPr>
            <w:r w:rsidRPr="00462A53">
              <w:rPr>
                <w:i/>
                <w:sz w:val="28"/>
                <w:lang w:val="fr-FR"/>
              </w:rPr>
              <w:t xml:space="preserve">C </w:t>
            </w:r>
            <w:proofErr w:type="spellStart"/>
            <w:r w:rsidR="00970CC6" w:rsidRPr="00462A53">
              <w:rPr>
                <w:i/>
                <w:sz w:val="28"/>
                <w:lang w:val="fr-FR"/>
              </w:rPr>
              <w:t>leggere</w:t>
            </w:r>
            <w:proofErr w:type="spellEnd"/>
            <w:r w:rsidR="00970CC6" w:rsidRPr="00462A53">
              <w:rPr>
                <w:i/>
                <w:sz w:val="28"/>
                <w:lang w:val="fr-FR"/>
              </w:rPr>
              <w:t xml:space="preserve">-&gt; elle </w:t>
            </w:r>
            <w:r w:rsidR="00551750" w:rsidRPr="00462A53">
              <w:rPr>
                <w:i/>
                <w:sz w:val="28"/>
                <w:lang w:val="fr-FR"/>
              </w:rPr>
              <w:t xml:space="preserve"> </w:t>
            </w:r>
          </w:p>
          <w:p w14:paraId="503C9535" w14:textId="61695511" w:rsidR="000C5C3D" w:rsidRPr="00462A53" w:rsidRDefault="00494E88" w:rsidP="00DF6DE4">
            <w:pPr>
              <w:spacing w:after="100" w:afterAutospacing="1" w:line="480" w:lineRule="auto"/>
              <w:contextualSpacing/>
              <w:jc w:val="both"/>
              <w:rPr>
                <w:i/>
                <w:sz w:val="28"/>
                <w:lang w:val="fr-FR"/>
              </w:rPr>
            </w:pPr>
            <w:r w:rsidRPr="00462A53">
              <w:rPr>
                <w:i/>
                <w:sz w:val="28"/>
                <w:lang w:val="fr-FR"/>
              </w:rPr>
              <w:t xml:space="preserve">C </w:t>
            </w:r>
            <w:proofErr w:type="spellStart"/>
            <w:r w:rsidR="00970CC6" w:rsidRPr="00462A53">
              <w:rPr>
                <w:i/>
                <w:sz w:val="28"/>
                <w:lang w:val="fr-FR"/>
              </w:rPr>
              <w:t>tradurre</w:t>
            </w:r>
            <w:proofErr w:type="spellEnd"/>
            <w:r w:rsidR="00970CC6" w:rsidRPr="00462A53">
              <w:rPr>
                <w:i/>
                <w:sz w:val="28"/>
                <w:lang w:val="fr-FR"/>
              </w:rPr>
              <w:t xml:space="preserve">-&gt; nous    </w:t>
            </w:r>
          </w:p>
          <w:p w14:paraId="3F34FAB4" w14:textId="20F1521B" w:rsidR="000C5C3D" w:rsidRPr="00462A53" w:rsidRDefault="00494E88" w:rsidP="00DF6DE4">
            <w:pPr>
              <w:spacing w:after="100" w:afterAutospacing="1" w:line="480" w:lineRule="auto"/>
              <w:contextualSpacing/>
              <w:jc w:val="both"/>
              <w:rPr>
                <w:i/>
                <w:sz w:val="28"/>
              </w:rPr>
            </w:pPr>
            <w:r w:rsidRPr="00462A53">
              <w:rPr>
                <w:i/>
                <w:sz w:val="28"/>
              </w:rPr>
              <w:t xml:space="preserve">B </w:t>
            </w:r>
            <w:r w:rsidR="00970CC6" w:rsidRPr="00462A53">
              <w:rPr>
                <w:i/>
                <w:sz w:val="28"/>
              </w:rPr>
              <w:t>vedere</w:t>
            </w:r>
            <w:r w:rsidR="00651CC3" w:rsidRPr="00462A53">
              <w:rPr>
                <w:i/>
                <w:sz w:val="28"/>
              </w:rPr>
              <w:t xml:space="preserve">-&gt; </w:t>
            </w:r>
            <w:proofErr w:type="spellStart"/>
            <w:r w:rsidR="00651CC3" w:rsidRPr="00462A53">
              <w:rPr>
                <w:i/>
                <w:sz w:val="28"/>
              </w:rPr>
              <w:t>vous</w:t>
            </w:r>
            <w:proofErr w:type="spellEnd"/>
            <w:r w:rsidR="00651CC3" w:rsidRPr="00462A53">
              <w:rPr>
                <w:i/>
                <w:sz w:val="28"/>
              </w:rPr>
              <w:t xml:space="preserve"> </w:t>
            </w:r>
          </w:p>
          <w:p w14:paraId="6E82AD2B" w14:textId="64E7A2FC" w:rsidR="000C5C3D" w:rsidRPr="00651CC3" w:rsidRDefault="00494E88" w:rsidP="00DF6DE4">
            <w:pPr>
              <w:spacing w:after="100" w:afterAutospacing="1" w:line="480" w:lineRule="auto"/>
              <w:contextualSpacing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C </w:t>
            </w:r>
            <w:r w:rsidR="00970CC6" w:rsidRPr="004F7C4F">
              <w:rPr>
                <w:i/>
                <w:sz w:val="28"/>
              </w:rPr>
              <w:t>perdere</w:t>
            </w:r>
            <w:r w:rsidR="00651CC3" w:rsidRPr="00651CC3">
              <w:rPr>
                <w:i/>
                <w:sz w:val="28"/>
              </w:rPr>
              <w:t>-&gt; il</w:t>
            </w:r>
            <w:r w:rsidR="00970CC6" w:rsidRPr="00651CC3">
              <w:rPr>
                <w:i/>
                <w:sz w:val="28"/>
              </w:rPr>
              <w:t xml:space="preserve">   </w:t>
            </w:r>
          </w:p>
          <w:p w14:paraId="263A4C66" w14:textId="1AC91CB1" w:rsidR="000C5C3D" w:rsidRPr="00462A53" w:rsidRDefault="00494E88" w:rsidP="00DF6DE4">
            <w:pPr>
              <w:spacing w:after="100" w:afterAutospacing="1" w:line="480" w:lineRule="auto"/>
              <w:contextualSpacing/>
              <w:jc w:val="both"/>
              <w:rPr>
                <w:i/>
                <w:sz w:val="28"/>
                <w:lang w:val="fr-FR"/>
              </w:rPr>
            </w:pPr>
            <w:r w:rsidRPr="00462A53">
              <w:rPr>
                <w:i/>
                <w:sz w:val="28"/>
                <w:lang w:val="fr-FR"/>
              </w:rPr>
              <w:t xml:space="preserve">A-B </w:t>
            </w:r>
            <w:proofErr w:type="spellStart"/>
            <w:r w:rsidR="00970CC6" w:rsidRPr="00462A53">
              <w:rPr>
                <w:i/>
                <w:sz w:val="28"/>
                <w:lang w:val="fr-FR"/>
              </w:rPr>
              <w:t>provare</w:t>
            </w:r>
            <w:proofErr w:type="spellEnd"/>
            <w:r w:rsidR="00970CC6" w:rsidRPr="00462A53">
              <w:rPr>
                <w:i/>
                <w:sz w:val="28"/>
                <w:lang w:val="fr-FR"/>
              </w:rPr>
              <w:t xml:space="preserve">-&gt; tu </w:t>
            </w:r>
            <w:r w:rsidR="00462A53" w:rsidRPr="00462A53">
              <w:rPr>
                <w:i/>
                <w:sz w:val="28"/>
                <w:lang w:val="fr-FR"/>
              </w:rPr>
              <w:t xml:space="preserve">/ </w:t>
            </w:r>
          </w:p>
          <w:p w14:paraId="2591AF9C" w14:textId="305E6793" w:rsidR="007953B9" w:rsidRPr="00462A53" w:rsidRDefault="00494E88" w:rsidP="00DF6DE4">
            <w:pPr>
              <w:spacing w:after="100" w:afterAutospacing="1" w:line="480" w:lineRule="auto"/>
              <w:contextualSpacing/>
              <w:jc w:val="both"/>
              <w:rPr>
                <w:i/>
                <w:sz w:val="28"/>
                <w:lang w:val="fr-FR"/>
              </w:rPr>
            </w:pPr>
            <w:r w:rsidRPr="00462A53">
              <w:rPr>
                <w:i/>
                <w:sz w:val="28"/>
                <w:lang w:val="fr-FR"/>
              </w:rPr>
              <w:t xml:space="preserve">C </w:t>
            </w:r>
            <w:proofErr w:type="spellStart"/>
            <w:r w:rsidR="00970CC6" w:rsidRPr="00462A53">
              <w:rPr>
                <w:i/>
                <w:sz w:val="28"/>
                <w:lang w:val="fr-FR"/>
              </w:rPr>
              <w:t>scegliere</w:t>
            </w:r>
            <w:proofErr w:type="spellEnd"/>
            <w:r w:rsidR="00970CC6" w:rsidRPr="00462A53">
              <w:rPr>
                <w:i/>
                <w:sz w:val="28"/>
                <w:lang w:val="fr-FR"/>
              </w:rPr>
              <w:t xml:space="preserve">-&gt; elles   </w:t>
            </w:r>
          </w:p>
          <w:p w14:paraId="610AC33E" w14:textId="30B851DD" w:rsidR="006D26AD" w:rsidRPr="00462A53" w:rsidRDefault="00494E88" w:rsidP="00DF6DE4">
            <w:pPr>
              <w:spacing w:after="100" w:afterAutospacing="1" w:line="480" w:lineRule="auto"/>
              <w:contextualSpacing/>
              <w:jc w:val="both"/>
              <w:rPr>
                <w:i/>
                <w:sz w:val="28"/>
                <w:lang w:val="fr-FR"/>
              </w:rPr>
            </w:pPr>
            <w:r w:rsidRPr="00462A53">
              <w:rPr>
                <w:i/>
                <w:sz w:val="28"/>
                <w:lang w:val="fr-FR"/>
              </w:rPr>
              <w:t xml:space="preserve">E </w:t>
            </w:r>
            <w:proofErr w:type="spellStart"/>
            <w:r w:rsidR="00970CC6" w:rsidRPr="00462A53">
              <w:rPr>
                <w:i/>
                <w:sz w:val="28"/>
                <w:lang w:val="fr-FR"/>
              </w:rPr>
              <w:t>venire</w:t>
            </w:r>
            <w:proofErr w:type="spellEnd"/>
            <w:r w:rsidR="00970CC6" w:rsidRPr="00462A53">
              <w:rPr>
                <w:i/>
                <w:sz w:val="28"/>
                <w:lang w:val="fr-FR"/>
              </w:rPr>
              <w:t xml:space="preserve">   -&gt; elles  </w:t>
            </w:r>
          </w:p>
          <w:p w14:paraId="74F11DFA" w14:textId="2A294E7F" w:rsidR="00AD6340" w:rsidRPr="00462A53" w:rsidRDefault="00494E88" w:rsidP="00DF6DE4">
            <w:pPr>
              <w:spacing w:after="100" w:afterAutospacing="1" w:line="480" w:lineRule="auto"/>
              <w:contextualSpacing/>
              <w:jc w:val="both"/>
              <w:rPr>
                <w:i/>
                <w:sz w:val="28"/>
                <w:lang w:val="fr-FR"/>
              </w:rPr>
            </w:pPr>
            <w:r w:rsidRPr="00462A53">
              <w:rPr>
                <w:i/>
                <w:sz w:val="28"/>
                <w:lang w:val="fr-FR"/>
              </w:rPr>
              <w:t xml:space="preserve">A </w:t>
            </w:r>
            <w:proofErr w:type="spellStart"/>
            <w:r w:rsidR="00970CC6" w:rsidRPr="00462A53">
              <w:rPr>
                <w:i/>
                <w:sz w:val="28"/>
                <w:lang w:val="fr-FR"/>
              </w:rPr>
              <w:t>lavorare</w:t>
            </w:r>
            <w:proofErr w:type="spellEnd"/>
            <w:r w:rsidR="00970CC6" w:rsidRPr="00462A53">
              <w:rPr>
                <w:i/>
                <w:sz w:val="28"/>
                <w:lang w:val="fr-FR"/>
              </w:rPr>
              <w:t xml:space="preserve">-&gt; tu </w:t>
            </w:r>
          </w:p>
          <w:p w14:paraId="6117F4B5" w14:textId="0DB5355B" w:rsidR="00AD6340" w:rsidRPr="00651CC3" w:rsidRDefault="00494E88" w:rsidP="00DF6DE4">
            <w:pPr>
              <w:spacing w:after="100" w:afterAutospacing="1" w:line="480" w:lineRule="auto"/>
              <w:contextualSpacing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E </w:t>
            </w:r>
            <w:r w:rsidR="00AD6340" w:rsidRPr="00AD6340">
              <w:rPr>
                <w:i/>
                <w:sz w:val="28"/>
              </w:rPr>
              <w:t>dovere</w:t>
            </w:r>
            <w:r w:rsidR="00AD6340" w:rsidRPr="00651CC3">
              <w:rPr>
                <w:i/>
                <w:sz w:val="28"/>
              </w:rPr>
              <w:t xml:space="preserve">-&gt; </w:t>
            </w:r>
            <w:proofErr w:type="spellStart"/>
            <w:r w:rsidR="00AD6340" w:rsidRPr="00651CC3">
              <w:rPr>
                <w:i/>
                <w:sz w:val="28"/>
              </w:rPr>
              <w:t>elles</w:t>
            </w:r>
            <w:proofErr w:type="spellEnd"/>
            <w:r w:rsidR="00651CC3" w:rsidRPr="00651CC3">
              <w:rPr>
                <w:i/>
                <w:sz w:val="28"/>
              </w:rPr>
              <w:t xml:space="preserve"> </w:t>
            </w:r>
          </w:p>
          <w:p w14:paraId="6F13AB61" w14:textId="77777777" w:rsidR="007953B9" w:rsidRPr="004F7C4F" w:rsidRDefault="00970CC6" w:rsidP="00DF6DE4">
            <w:pPr>
              <w:spacing w:after="100" w:afterAutospacing="1" w:line="480" w:lineRule="auto"/>
              <w:contextualSpacing/>
              <w:jc w:val="both"/>
              <w:rPr>
                <w:sz w:val="28"/>
              </w:rPr>
            </w:pPr>
            <w:r w:rsidRPr="004F7C4F">
              <w:rPr>
                <w:sz w:val="28"/>
              </w:rPr>
              <w:t xml:space="preserve">                                </w:t>
            </w:r>
          </w:p>
          <w:p w14:paraId="60A28A18" w14:textId="77777777" w:rsidR="000C5C3D" w:rsidRPr="004F7C4F" w:rsidRDefault="00970CC6" w:rsidP="00DF6DE4">
            <w:pPr>
              <w:spacing w:after="100" w:afterAutospacing="1" w:line="480" w:lineRule="auto"/>
              <w:contextualSpacing/>
              <w:rPr>
                <w:i/>
                <w:sz w:val="28"/>
              </w:rPr>
            </w:pPr>
            <w:r w:rsidRPr="004F7C4F">
              <w:rPr>
                <w:sz w:val="28"/>
              </w:rPr>
              <w:t xml:space="preserve">           </w:t>
            </w:r>
            <w:r w:rsidRPr="004F7C4F">
              <w:rPr>
                <w:i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989D40" w14:textId="77777777" w:rsidR="000C5C3D" w:rsidRPr="004F7C4F" w:rsidRDefault="000C5C3D" w:rsidP="00193D7E">
            <w:pPr>
              <w:spacing w:after="100" w:afterAutospacing="1"/>
              <w:contextualSpacing/>
              <w:rPr>
                <w:i/>
                <w:sz w:val="28"/>
              </w:rPr>
            </w:pP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14:paraId="37D5749F" w14:textId="77777777" w:rsidR="000C5C3D" w:rsidRPr="004F7C4F" w:rsidRDefault="00494E88" w:rsidP="00EB05F4">
            <w:pPr>
              <w:spacing w:after="100" w:afterAutospacing="1" w:line="480" w:lineRule="auto"/>
              <w:contextualSpacing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A </w:t>
            </w:r>
            <w:r w:rsidR="00970CC6" w:rsidRPr="00DF6DE4">
              <w:rPr>
                <w:i/>
                <w:sz w:val="28"/>
                <w:highlight w:val="yellow"/>
              </w:rPr>
              <w:t>giocare</w:t>
            </w:r>
            <w:r w:rsidR="00970CC6" w:rsidRPr="004F7C4F">
              <w:rPr>
                <w:i/>
                <w:sz w:val="28"/>
              </w:rPr>
              <w:t xml:space="preserve">-&gt; elle                                                                </w:t>
            </w:r>
          </w:p>
          <w:p w14:paraId="12E7BF79" w14:textId="77777777" w:rsidR="000C5C3D" w:rsidRPr="004F7C4F" w:rsidRDefault="00F24EAA" w:rsidP="00EB05F4">
            <w:pPr>
              <w:spacing w:after="100" w:afterAutospacing="1" w:line="480" w:lineRule="auto"/>
              <w:contextualSpacing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E </w:t>
            </w:r>
            <w:r w:rsidR="00970CC6" w:rsidRPr="004F7C4F">
              <w:rPr>
                <w:i/>
                <w:sz w:val="28"/>
              </w:rPr>
              <w:t xml:space="preserve">capire-&gt; je                                                                </w:t>
            </w:r>
          </w:p>
          <w:p w14:paraId="5FA931EA" w14:textId="77777777" w:rsidR="000C5C3D" w:rsidRPr="004F7C4F" w:rsidRDefault="00F24EAA" w:rsidP="00EB05F4">
            <w:pPr>
              <w:spacing w:after="100" w:afterAutospacing="1" w:line="480" w:lineRule="auto"/>
              <w:contextualSpacing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E </w:t>
            </w:r>
            <w:r w:rsidR="00970CC6" w:rsidRPr="004F7C4F">
              <w:rPr>
                <w:i/>
                <w:sz w:val="28"/>
              </w:rPr>
              <w:t xml:space="preserve">ricevere-&gt; vous                                                                </w:t>
            </w:r>
          </w:p>
          <w:p w14:paraId="78ECB73F" w14:textId="77777777" w:rsidR="000C5C3D" w:rsidRPr="004F7C4F" w:rsidRDefault="00F24EAA" w:rsidP="00EB05F4">
            <w:pPr>
              <w:spacing w:after="100" w:afterAutospacing="1" w:line="480" w:lineRule="auto"/>
              <w:contextualSpacing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B </w:t>
            </w:r>
            <w:r w:rsidR="00970CC6" w:rsidRPr="004F7C4F">
              <w:rPr>
                <w:i/>
                <w:sz w:val="28"/>
              </w:rPr>
              <w:t xml:space="preserve">sperare-&gt; tu                                                                </w:t>
            </w:r>
          </w:p>
          <w:p w14:paraId="2C3ED28A" w14:textId="77777777" w:rsidR="000C5C3D" w:rsidRPr="004F7C4F" w:rsidRDefault="00F24EAA" w:rsidP="00EB05F4">
            <w:pPr>
              <w:spacing w:after="100" w:afterAutospacing="1" w:line="480" w:lineRule="auto"/>
              <w:contextualSpacing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B </w:t>
            </w:r>
            <w:r w:rsidR="00970CC6" w:rsidRPr="004F7C4F">
              <w:rPr>
                <w:i/>
                <w:sz w:val="28"/>
              </w:rPr>
              <w:t xml:space="preserve">chiamare-&gt; nous                                                    </w:t>
            </w:r>
          </w:p>
          <w:p w14:paraId="011FCC48" w14:textId="77777777" w:rsidR="000C5C3D" w:rsidRPr="004F7C4F" w:rsidRDefault="00F24EAA" w:rsidP="00EB05F4">
            <w:pPr>
              <w:spacing w:after="100" w:afterAutospacing="1" w:line="480" w:lineRule="auto"/>
              <w:contextualSpacing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A </w:t>
            </w:r>
            <w:r w:rsidR="00970CC6" w:rsidRPr="004F7C4F">
              <w:rPr>
                <w:i/>
                <w:sz w:val="28"/>
              </w:rPr>
              <w:t xml:space="preserve">studiare-&gt; j’                                                                </w:t>
            </w:r>
          </w:p>
          <w:p w14:paraId="3BEC98F5" w14:textId="77777777" w:rsidR="000C5C3D" w:rsidRPr="004F7C4F" w:rsidRDefault="00F24EAA" w:rsidP="00EB05F4">
            <w:pPr>
              <w:spacing w:after="100" w:afterAutospacing="1" w:line="480" w:lineRule="auto"/>
              <w:contextualSpacing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A </w:t>
            </w:r>
            <w:r w:rsidR="00970CC6" w:rsidRPr="004F7C4F">
              <w:rPr>
                <w:i/>
                <w:sz w:val="28"/>
              </w:rPr>
              <w:t xml:space="preserve">continuare-&gt; tu                                                                </w:t>
            </w:r>
          </w:p>
          <w:p w14:paraId="7EB4CEAF" w14:textId="77777777" w:rsidR="000C5C3D" w:rsidRPr="004F7C4F" w:rsidRDefault="00F24EAA" w:rsidP="00EB05F4">
            <w:pPr>
              <w:spacing w:after="100" w:afterAutospacing="1" w:line="480" w:lineRule="auto"/>
              <w:contextualSpacing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B </w:t>
            </w:r>
            <w:r w:rsidR="00970CC6" w:rsidRPr="004F7C4F">
              <w:rPr>
                <w:i/>
                <w:sz w:val="28"/>
              </w:rPr>
              <w:t xml:space="preserve">inviare-&gt; </w:t>
            </w:r>
            <w:proofErr w:type="spellStart"/>
            <w:r w:rsidR="00970CC6" w:rsidRPr="004F7C4F">
              <w:rPr>
                <w:i/>
                <w:sz w:val="28"/>
              </w:rPr>
              <w:t>elles</w:t>
            </w:r>
            <w:proofErr w:type="spellEnd"/>
            <w:r w:rsidR="00970CC6" w:rsidRPr="004F7C4F">
              <w:rPr>
                <w:i/>
                <w:sz w:val="28"/>
              </w:rPr>
              <w:t xml:space="preserve">                                                                </w:t>
            </w:r>
          </w:p>
          <w:p w14:paraId="796A1984" w14:textId="77777777" w:rsidR="007953B9" w:rsidRPr="004F7C4F" w:rsidRDefault="00F24EAA" w:rsidP="00EB05F4">
            <w:pPr>
              <w:spacing w:after="100" w:afterAutospacing="1"/>
              <w:contextualSpacing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C </w:t>
            </w:r>
            <w:r w:rsidR="00970CC6" w:rsidRPr="004F7C4F">
              <w:rPr>
                <w:i/>
                <w:sz w:val="28"/>
              </w:rPr>
              <w:t xml:space="preserve">conoscere-&gt; il                                 </w:t>
            </w:r>
          </w:p>
          <w:p w14:paraId="7661C639" w14:textId="77777777" w:rsidR="007953B9" w:rsidRPr="004F7C4F" w:rsidRDefault="007953B9" w:rsidP="00EB05F4">
            <w:pPr>
              <w:spacing w:after="100" w:afterAutospacing="1"/>
              <w:contextualSpacing/>
              <w:jc w:val="both"/>
              <w:rPr>
                <w:i/>
                <w:sz w:val="28"/>
              </w:rPr>
            </w:pPr>
          </w:p>
          <w:p w14:paraId="1FFE80DB" w14:textId="77777777" w:rsidR="00CC5B39" w:rsidRPr="004F7C4F" w:rsidRDefault="00F24EAA" w:rsidP="00EB05F4">
            <w:pPr>
              <w:spacing w:after="100" w:afterAutospacing="1"/>
              <w:contextualSpacing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A </w:t>
            </w:r>
            <w:proofErr w:type="gramStart"/>
            <w:r w:rsidR="00970CC6" w:rsidRPr="004F7C4F">
              <w:rPr>
                <w:i/>
                <w:sz w:val="28"/>
              </w:rPr>
              <w:t>correre  -</w:t>
            </w:r>
            <w:proofErr w:type="gramEnd"/>
            <w:r w:rsidR="00970CC6" w:rsidRPr="004F7C4F">
              <w:rPr>
                <w:i/>
                <w:sz w:val="28"/>
              </w:rPr>
              <w:t xml:space="preserve">&gt;   je   </w:t>
            </w:r>
          </w:p>
          <w:p w14:paraId="01A206B0" w14:textId="77777777" w:rsidR="00AD6340" w:rsidRDefault="00AD6340" w:rsidP="00EB05F4">
            <w:pPr>
              <w:spacing w:after="100" w:afterAutospacing="1"/>
              <w:contextualSpacing/>
              <w:jc w:val="both"/>
              <w:rPr>
                <w:i/>
                <w:sz w:val="28"/>
              </w:rPr>
            </w:pPr>
          </w:p>
          <w:p w14:paraId="3FE73919" w14:textId="77777777" w:rsidR="00286AE5" w:rsidRDefault="00F24EAA" w:rsidP="00EB05F4">
            <w:pPr>
              <w:spacing w:after="100" w:afterAutospacing="1"/>
              <w:contextualSpacing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E </w:t>
            </w:r>
            <w:proofErr w:type="gramStart"/>
            <w:r w:rsidR="00AD6340">
              <w:rPr>
                <w:i/>
                <w:sz w:val="28"/>
              </w:rPr>
              <w:t>volere  -</w:t>
            </w:r>
            <w:proofErr w:type="gramEnd"/>
            <w:r w:rsidR="00AD6340">
              <w:rPr>
                <w:i/>
                <w:sz w:val="28"/>
              </w:rPr>
              <w:t xml:space="preserve">&gt; je </w:t>
            </w:r>
            <w:r w:rsidR="00970CC6" w:rsidRPr="004F7C4F">
              <w:rPr>
                <w:i/>
                <w:sz w:val="28"/>
              </w:rPr>
              <w:t xml:space="preserve">      </w:t>
            </w:r>
          </w:p>
          <w:p w14:paraId="24863F8A" w14:textId="77777777" w:rsidR="00286AE5" w:rsidRDefault="00286AE5" w:rsidP="00EB05F4">
            <w:pPr>
              <w:spacing w:after="100" w:afterAutospacing="1"/>
              <w:contextualSpacing/>
              <w:jc w:val="both"/>
              <w:rPr>
                <w:i/>
                <w:sz w:val="28"/>
              </w:rPr>
            </w:pPr>
          </w:p>
          <w:p w14:paraId="4D404CB3" w14:textId="77777777" w:rsidR="000C5C3D" w:rsidRPr="004F7C4F" w:rsidRDefault="000C5C3D" w:rsidP="00EB05F4">
            <w:pPr>
              <w:spacing w:after="100" w:afterAutospacing="1"/>
              <w:contextualSpacing/>
              <w:jc w:val="both"/>
              <w:rPr>
                <w:i/>
                <w:sz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CB5861" w14:textId="77777777" w:rsidR="000C5C3D" w:rsidRPr="004F7C4F" w:rsidRDefault="000C5C3D" w:rsidP="00193D7E">
            <w:pPr>
              <w:spacing w:after="100" w:afterAutospacing="1"/>
              <w:contextualSpacing/>
              <w:rPr>
                <w:i/>
                <w:sz w:val="28"/>
              </w:rPr>
            </w:pPr>
          </w:p>
        </w:tc>
        <w:tc>
          <w:tcPr>
            <w:tcW w:w="3536" w:type="dxa"/>
          </w:tcPr>
          <w:p w14:paraId="320A438D" w14:textId="77777777" w:rsidR="000C5C3D" w:rsidRPr="008C75D8" w:rsidRDefault="008C75D8" w:rsidP="00193D7E">
            <w:pPr>
              <w:spacing w:after="100" w:afterAutospacing="1"/>
              <w:contextualSpacing/>
              <w:rPr>
                <w:i/>
                <w:sz w:val="28"/>
              </w:rPr>
            </w:pPr>
            <w:r w:rsidRPr="008C75D8">
              <w:rPr>
                <w:i/>
                <w:sz w:val="28"/>
              </w:rPr>
              <w:t xml:space="preserve">E </w:t>
            </w:r>
            <w:r w:rsidR="00970CC6" w:rsidRPr="008C75D8">
              <w:rPr>
                <w:i/>
                <w:sz w:val="28"/>
              </w:rPr>
              <w:t xml:space="preserve">potere-&gt; je                                                                </w:t>
            </w:r>
          </w:p>
          <w:p w14:paraId="4ECE488C" w14:textId="77777777" w:rsidR="000C5C3D" w:rsidRPr="008C75D8" w:rsidRDefault="000C5C3D" w:rsidP="00193D7E">
            <w:pPr>
              <w:spacing w:after="100" w:afterAutospacing="1"/>
              <w:contextualSpacing/>
              <w:rPr>
                <w:i/>
                <w:sz w:val="28"/>
              </w:rPr>
            </w:pPr>
          </w:p>
          <w:p w14:paraId="5AC1F1E8" w14:textId="77777777" w:rsidR="000C5C3D" w:rsidRPr="008C75D8" w:rsidRDefault="008C75D8" w:rsidP="00193D7E">
            <w:pPr>
              <w:spacing w:after="100" w:afterAutospacing="1"/>
              <w:contextualSpacing/>
              <w:rPr>
                <w:i/>
                <w:sz w:val="28"/>
              </w:rPr>
            </w:pPr>
            <w:r w:rsidRPr="008C75D8">
              <w:rPr>
                <w:i/>
                <w:sz w:val="28"/>
              </w:rPr>
              <w:t xml:space="preserve">C </w:t>
            </w:r>
            <w:r w:rsidR="00970CC6" w:rsidRPr="008C75D8">
              <w:rPr>
                <w:i/>
                <w:sz w:val="28"/>
              </w:rPr>
              <w:t xml:space="preserve">dormire-&gt; il                                                                </w:t>
            </w:r>
          </w:p>
          <w:p w14:paraId="5D6A4352" w14:textId="77777777" w:rsidR="000C5C3D" w:rsidRPr="008C75D8" w:rsidRDefault="000C5C3D" w:rsidP="00193D7E">
            <w:pPr>
              <w:spacing w:after="100" w:afterAutospacing="1"/>
              <w:contextualSpacing/>
              <w:rPr>
                <w:i/>
                <w:sz w:val="28"/>
              </w:rPr>
            </w:pPr>
          </w:p>
          <w:p w14:paraId="50A58C29" w14:textId="77777777" w:rsidR="000C5C3D" w:rsidRPr="008C75D8" w:rsidRDefault="008C75D8" w:rsidP="00193D7E">
            <w:pPr>
              <w:spacing w:after="100" w:afterAutospacing="1"/>
              <w:contextualSpacing/>
              <w:rPr>
                <w:i/>
                <w:sz w:val="28"/>
              </w:rPr>
            </w:pPr>
            <w:r w:rsidRPr="008C75D8">
              <w:rPr>
                <w:i/>
                <w:sz w:val="28"/>
              </w:rPr>
              <w:t xml:space="preserve">C </w:t>
            </w:r>
            <w:r w:rsidR="00F04608">
              <w:rPr>
                <w:i/>
                <w:sz w:val="28"/>
              </w:rPr>
              <w:t>vivere</w:t>
            </w:r>
            <w:r w:rsidR="00970CC6" w:rsidRPr="008C75D8">
              <w:rPr>
                <w:i/>
                <w:sz w:val="28"/>
              </w:rPr>
              <w:t xml:space="preserve">-&gt; nous                                                                </w:t>
            </w:r>
          </w:p>
          <w:p w14:paraId="79FEE5E5" w14:textId="77777777" w:rsidR="000C5C3D" w:rsidRPr="008C75D8" w:rsidRDefault="000C5C3D" w:rsidP="00193D7E">
            <w:pPr>
              <w:spacing w:after="100" w:afterAutospacing="1"/>
              <w:contextualSpacing/>
              <w:rPr>
                <w:i/>
                <w:sz w:val="28"/>
              </w:rPr>
            </w:pPr>
          </w:p>
          <w:p w14:paraId="42C67CB3" w14:textId="77777777" w:rsidR="000C5C3D" w:rsidRPr="00E67763" w:rsidRDefault="008C75D8" w:rsidP="00193D7E">
            <w:pPr>
              <w:spacing w:after="100" w:afterAutospacing="1"/>
              <w:contextualSpacing/>
              <w:rPr>
                <w:i/>
                <w:sz w:val="28"/>
              </w:rPr>
            </w:pPr>
            <w:r w:rsidRPr="00E67763">
              <w:rPr>
                <w:i/>
                <w:sz w:val="28"/>
              </w:rPr>
              <w:t xml:space="preserve">A </w:t>
            </w:r>
            <w:proofErr w:type="spellStart"/>
            <w:r w:rsidRPr="00E67763">
              <w:rPr>
                <w:i/>
                <w:sz w:val="28"/>
              </w:rPr>
              <w:t>manger</w:t>
            </w:r>
            <w:proofErr w:type="spellEnd"/>
            <w:r w:rsidRPr="00E67763">
              <w:rPr>
                <w:i/>
                <w:sz w:val="28"/>
              </w:rPr>
              <w:t xml:space="preserve"> -&gt;</w:t>
            </w:r>
            <w:r w:rsidR="00970CC6" w:rsidRPr="00E67763">
              <w:rPr>
                <w:i/>
                <w:sz w:val="28"/>
              </w:rPr>
              <w:t xml:space="preserve">                                                                </w:t>
            </w:r>
          </w:p>
          <w:p w14:paraId="53AAB844" w14:textId="77777777" w:rsidR="000C5C3D" w:rsidRPr="00E67763" w:rsidRDefault="000C5C3D" w:rsidP="00193D7E">
            <w:pPr>
              <w:spacing w:after="100" w:afterAutospacing="1"/>
              <w:contextualSpacing/>
              <w:rPr>
                <w:i/>
                <w:sz w:val="28"/>
              </w:rPr>
            </w:pPr>
          </w:p>
          <w:p w14:paraId="576BEF5B" w14:textId="77777777" w:rsidR="000C5C3D" w:rsidRPr="008C75D8" w:rsidRDefault="008C75D8" w:rsidP="00193D7E">
            <w:pPr>
              <w:spacing w:after="100" w:afterAutospacing="1"/>
              <w:contextualSpacing/>
              <w:rPr>
                <w:i/>
                <w:sz w:val="28"/>
              </w:rPr>
            </w:pPr>
            <w:r w:rsidRPr="008C75D8">
              <w:rPr>
                <w:i/>
                <w:sz w:val="28"/>
              </w:rPr>
              <w:t xml:space="preserve">C </w:t>
            </w:r>
            <w:r w:rsidR="00F04608">
              <w:rPr>
                <w:i/>
                <w:sz w:val="28"/>
              </w:rPr>
              <w:t>partire</w:t>
            </w:r>
            <w:r w:rsidR="00970CC6" w:rsidRPr="008C75D8">
              <w:rPr>
                <w:i/>
                <w:sz w:val="28"/>
              </w:rPr>
              <w:t xml:space="preserve">-&gt; elle                                                                </w:t>
            </w:r>
          </w:p>
          <w:p w14:paraId="62CA4A0D" w14:textId="77777777" w:rsidR="000C5C3D" w:rsidRPr="008C75D8" w:rsidRDefault="000C5C3D" w:rsidP="00193D7E">
            <w:pPr>
              <w:spacing w:after="100" w:afterAutospacing="1"/>
              <w:contextualSpacing/>
              <w:rPr>
                <w:i/>
                <w:sz w:val="28"/>
              </w:rPr>
            </w:pPr>
          </w:p>
          <w:p w14:paraId="0587C651" w14:textId="77777777" w:rsidR="000C5C3D" w:rsidRPr="008C75D8" w:rsidRDefault="008C75D8" w:rsidP="00193D7E">
            <w:pPr>
              <w:spacing w:after="100" w:afterAutospacing="1"/>
              <w:contextualSpacing/>
              <w:rPr>
                <w:i/>
                <w:sz w:val="28"/>
              </w:rPr>
            </w:pPr>
            <w:r w:rsidRPr="008C75D8">
              <w:rPr>
                <w:i/>
                <w:sz w:val="28"/>
              </w:rPr>
              <w:t xml:space="preserve">E </w:t>
            </w:r>
            <w:r w:rsidR="00970CC6" w:rsidRPr="008C75D8">
              <w:rPr>
                <w:i/>
                <w:sz w:val="28"/>
              </w:rPr>
              <w:t xml:space="preserve">tenere-&gt; ils                                                                </w:t>
            </w:r>
          </w:p>
          <w:p w14:paraId="44CFD2FD" w14:textId="77777777" w:rsidR="000C5C3D" w:rsidRPr="008C75D8" w:rsidRDefault="000C5C3D" w:rsidP="00193D7E">
            <w:pPr>
              <w:spacing w:after="100" w:afterAutospacing="1"/>
              <w:contextualSpacing/>
              <w:rPr>
                <w:i/>
                <w:sz w:val="28"/>
              </w:rPr>
            </w:pPr>
          </w:p>
          <w:p w14:paraId="73DE0B46" w14:textId="77777777" w:rsidR="000C5C3D" w:rsidRPr="008C75D8" w:rsidRDefault="008C75D8" w:rsidP="00193D7E">
            <w:pPr>
              <w:spacing w:after="100" w:afterAutospacing="1"/>
              <w:contextualSpacing/>
              <w:rPr>
                <w:i/>
                <w:sz w:val="28"/>
              </w:rPr>
            </w:pPr>
            <w:r w:rsidRPr="008C75D8">
              <w:rPr>
                <w:i/>
                <w:sz w:val="28"/>
              </w:rPr>
              <w:t xml:space="preserve">A </w:t>
            </w:r>
            <w:r w:rsidR="00970CC6" w:rsidRPr="008C75D8">
              <w:rPr>
                <w:i/>
                <w:sz w:val="28"/>
              </w:rPr>
              <w:t xml:space="preserve">ridere-&gt; nous                                                                </w:t>
            </w:r>
          </w:p>
          <w:p w14:paraId="286374B1" w14:textId="77777777" w:rsidR="000C5C3D" w:rsidRPr="008C75D8" w:rsidRDefault="000C5C3D" w:rsidP="00193D7E">
            <w:pPr>
              <w:spacing w:after="100" w:afterAutospacing="1"/>
              <w:contextualSpacing/>
              <w:rPr>
                <w:i/>
                <w:sz w:val="28"/>
              </w:rPr>
            </w:pPr>
          </w:p>
          <w:p w14:paraId="0A80724F" w14:textId="77777777" w:rsidR="007953B9" w:rsidRPr="00E67763" w:rsidRDefault="008C75D8" w:rsidP="00193D7E">
            <w:pPr>
              <w:spacing w:after="100" w:afterAutospacing="1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C </w:t>
            </w:r>
            <w:r w:rsidR="00970CC6" w:rsidRPr="00E67763">
              <w:rPr>
                <w:i/>
                <w:sz w:val="28"/>
              </w:rPr>
              <w:t xml:space="preserve">mettere-&gt; je </w:t>
            </w:r>
          </w:p>
          <w:p w14:paraId="7CAE0987" w14:textId="77777777" w:rsidR="007953B9" w:rsidRPr="00E67763" w:rsidRDefault="007953B9" w:rsidP="00193D7E">
            <w:pPr>
              <w:spacing w:after="100" w:afterAutospacing="1"/>
              <w:contextualSpacing/>
              <w:rPr>
                <w:i/>
                <w:sz w:val="28"/>
              </w:rPr>
            </w:pPr>
          </w:p>
          <w:p w14:paraId="3BB06F2A" w14:textId="77777777" w:rsidR="000C5C3D" w:rsidRPr="00E67763" w:rsidRDefault="008C75D8" w:rsidP="00193D7E">
            <w:pPr>
              <w:spacing w:after="100" w:afterAutospacing="1"/>
              <w:contextualSpacing/>
              <w:rPr>
                <w:i/>
                <w:sz w:val="28"/>
              </w:rPr>
            </w:pPr>
            <w:r w:rsidRPr="00E67763">
              <w:rPr>
                <w:i/>
                <w:sz w:val="28"/>
              </w:rPr>
              <w:t xml:space="preserve">E </w:t>
            </w:r>
            <w:r w:rsidR="00970CC6" w:rsidRPr="00E67763">
              <w:rPr>
                <w:i/>
                <w:sz w:val="28"/>
              </w:rPr>
              <w:t xml:space="preserve">bere-&gt; nous                                                           </w:t>
            </w:r>
          </w:p>
          <w:p w14:paraId="7AA5601E" w14:textId="77777777" w:rsidR="000C5C3D" w:rsidRPr="00E67763" w:rsidRDefault="000C5C3D" w:rsidP="00193D7E">
            <w:pPr>
              <w:spacing w:after="100" w:afterAutospacing="1"/>
              <w:contextualSpacing/>
              <w:rPr>
                <w:i/>
                <w:sz w:val="28"/>
              </w:rPr>
            </w:pPr>
          </w:p>
          <w:p w14:paraId="35655224" w14:textId="77777777" w:rsidR="000C5C3D" w:rsidRPr="00E67763" w:rsidRDefault="008C75D8" w:rsidP="00193D7E">
            <w:pPr>
              <w:spacing w:after="100" w:afterAutospacing="1"/>
              <w:contextualSpacing/>
              <w:rPr>
                <w:i/>
                <w:sz w:val="28"/>
              </w:rPr>
            </w:pPr>
            <w:r w:rsidRPr="00E67763">
              <w:rPr>
                <w:i/>
                <w:sz w:val="28"/>
              </w:rPr>
              <w:t xml:space="preserve">B </w:t>
            </w:r>
            <w:r w:rsidR="00970CC6" w:rsidRPr="00E67763">
              <w:rPr>
                <w:i/>
                <w:sz w:val="28"/>
              </w:rPr>
              <w:t>credere-&gt; nous</w:t>
            </w:r>
          </w:p>
          <w:p w14:paraId="0B0CF0A5" w14:textId="77777777" w:rsidR="000C5C3D" w:rsidRPr="00E67763" w:rsidRDefault="000C5C3D" w:rsidP="00193D7E">
            <w:pPr>
              <w:spacing w:after="100" w:afterAutospacing="1"/>
              <w:contextualSpacing/>
              <w:rPr>
                <w:i/>
                <w:sz w:val="28"/>
              </w:rPr>
            </w:pPr>
          </w:p>
          <w:p w14:paraId="0A789AF3" w14:textId="77777777" w:rsidR="000C5C3D" w:rsidRDefault="008C75D8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 xml:space="preserve">A </w:t>
            </w:r>
            <w:proofErr w:type="spellStart"/>
            <w:r w:rsidR="00AD6340">
              <w:rPr>
                <w:i/>
                <w:sz w:val="28"/>
                <w:lang w:val="fr-FR"/>
              </w:rPr>
              <w:t>aprire</w:t>
            </w:r>
            <w:proofErr w:type="spellEnd"/>
            <w:r w:rsidR="00AD6340">
              <w:rPr>
                <w:i/>
                <w:sz w:val="28"/>
                <w:lang w:val="fr-FR"/>
              </w:rPr>
              <w:t xml:space="preserve"> -&gt; on</w:t>
            </w:r>
          </w:p>
          <w:p w14:paraId="4FDD07CF" w14:textId="77777777" w:rsidR="00286AE5" w:rsidRDefault="00286AE5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</w:p>
          <w:p w14:paraId="6D817E7E" w14:textId="77777777" w:rsidR="00F47E04" w:rsidRPr="004F7C4F" w:rsidRDefault="00F47E04" w:rsidP="00EB05F4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</w:p>
        </w:tc>
      </w:tr>
    </w:tbl>
    <w:p w14:paraId="44471CF4" w14:textId="77777777" w:rsidR="00752ABA" w:rsidRDefault="00752ABA">
      <w:pPr>
        <w:rPr>
          <w:i/>
          <w:sz w:val="24"/>
          <w:lang w:val="fr-FR"/>
        </w:rPr>
      </w:pPr>
    </w:p>
    <w:p w14:paraId="772E8505" w14:textId="77777777" w:rsidR="00193D7E" w:rsidRPr="00B03DBA" w:rsidRDefault="00193D7E" w:rsidP="00AD6340">
      <w:pPr>
        <w:rPr>
          <w:i/>
          <w:sz w:val="24"/>
          <w:lang w:val="fr-FR"/>
        </w:rPr>
      </w:pPr>
    </w:p>
    <w:sectPr w:rsidR="00193D7E" w:rsidRPr="00B03DBA" w:rsidSect="00AD634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BA"/>
    <w:rsid w:val="000C5C3D"/>
    <w:rsid w:val="00193D7E"/>
    <w:rsid w:val="0021426D"/>
    <w:rsid w:val="00237477"/>
    <w:rsid w:val="00243D1F"/>
    <w:rsid w:val="00286AE5"/>
    <w:rsid w:val="002B6DF0"/>
    <w:rsid w:val="003E49B9"/>
    <w:rsid w:val="00462A53"/>
    <w:rsid w:val="004746AB"/>
    <w:rsid w:val="00494E88"/>
    <w:rsid w:val="004F7C4F"/>
    <w:rsid w:val="00551750"/>
    <w:rsid w:val="0062258A"/>
    <w:rsid w:val="00651CC3"/>
    <w:rsid w:val="006D26AD"/>
    <w:rsid w:val="00731E18"/>
    <w:rsid w:val="00752ABA"/>
    <w:rsid w:val="00787FEF"/>
    <w:rsid w:val="007953B9"/>
    <w:rsid w:val="007977EA"/>
    <w:rsid w:val="007B288C"/>
    <w:rsid w:val="00840A15"/>
    <w:rsid w:val="008C75D8"/>
    <w:rsid w:val="00970CC6"/>
    <w:rsid w:val="009727B8"/>
    <w:rsid w:val="00A613FE"/>
    <w:rsid w:val="00AD6340"/>
    <w:rsid w:val="00B03DBA"/>
    <w:rsid w:val="00BB396F"/>
    <w:rsid w:val="00BC4AD3"/>
    <w:rsid w:val="00CC5B39"/>
    <w:rsid w:val="00DD031F"/>
    <w:rsid w:val="00DF6DE4"/>
    <w:rsid w:val="00E67763"/>
    <w:rsid w:val="00EB05F4"/>
    <w:rsid w:val="00F04608"/>
    <w:rsid w:val="00F2031C"/>
    <w:rsid w:val="00F24EAA"/>
    <w:rsid w:val="00F4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02200"/>
  <w14:defaultImageDpi w14:val="0"/>
  <w15:docId w15:val="{AE3D8B74-DD06-4D39-B9BE-7104A445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AB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3924-302C-42F5-897E-CC4F41D3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STABARIN ISABELLE</cp:lastModifiedBy>
  <cp:revision>3</cp:revision>
  <dcterms:created xsi:type="dcterms:W3CDTF">2024-12-04T15:30:00Z</dcterms:created>
  <dcterms:modified xsi:type="dcterms:W3CDTF">2025-12-02T09:31:00Z</dcterms:modified>
</cp:coreProperties>
</file>